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"/>
        <w:gridCol w:w="844"/>
        <w:gridCol w:w="261"/>
        <w:gridCol w:w="141"/>
        <w:gridCol w:w="281"/>
        <w:gridCol w:w="144"/>
        <w:gridCol w:w="256"/>
        <w:gridCol w:w="174"/>
        <w:gridCol w:w="19"/>
        <w:gridCol w:w="91"/>
        <w:gridCol w:w="51"/>
        <w:gridCol w:w="649"/>
        <w:gridCol w:w="343"/>
        <w:gridCol w:w="89"/>
        <w:gridCol w:w="285"/>
        <w:gridCol w:w="169"/>
        <w:gridCol w:w="24"/>
        <w:gridCol w:w="632"/>
        <w:gridCol w:w="167"/>
        <w:gridCol w:w="23"/>
        <w:gridCol w:w="266"/>
        <w:gridCol w:w="29"/>
        <w:gridCol w:w="665"/>
        <w:gridCol w:w="7"/>
        <w:gridCol w:w="418"/>
        <w:gridCol w:w="328"/>
        <w:gridCol w:w="17"/>
        <w:gridCol w:w="117"/>
        <w:gridCol w:w="284"/>
        <w:gridCol w:w="394"/>
        <w:gridCol w:w="15"/>
        <w:gridCol w:w="143"/>
        <w:gridCol w:w="28"/>
        <w:gridCol w:w="108"/>
        <w:gridCol w:w="136"/>
        <w:gridCol w:w="25"/>
        <w:gridCol w:w="19"/>
        <w:gridCol w:w="137"/>
        <w:gridCol w:w="11"/>
        <w:gridCol w:w="703"/>
        <w:gridCol w:w="6"/>
        <w:gridCol w:w="277"/>
        <w:gridCol w:w="136"/>
        <w:gridCol w:w="12"/>
        <w:gridCol w:w="238"/>
        <w:gridCol w:w="175"/>
        <w:gridCol w:w="149"/>
        <w:gridCol w:w="810"/>
        <w:gridCol w:w="45"/>
        <w:gridCol w:w="244"/>
        <w:gridCol w:w="10"/>
      </w:tblGrid>
      <w:tr w:rsidR="004D0406" w:rsidRPr="00D84284" w:rsidTr="00DB03EF">
        <w:trPr>
          <w:trHeight w:val="685"/>
        </w:trPr>
        <w:tc>
          <w:tcPr>
            <w:tcW w:w="2499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4D0406" w:rsidRPr="00656D71" w:rsidRDefault="004D0406" w:rsidP="00A83E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75AE3C8A" wp14:editId="385579E3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4" w:type="dxa"/>
            <w:gridSpan w:val="4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2E27F8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1F656C"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  <w:r w:rsidR="00D86A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86AF3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trana 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</w:t>
            </w:r>
            <w:r w:rsidR="004D0406" w:rsidRPr="00DE683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D0406">
              <w:rPr>
                <w:rFonts w:ascii="Arial" w:hAnsi="Arial" w:cs="Arial"/>
                <w:b/>
                <w:bCs/>
                <w:sz w:val="18"/>
                <w:szCs w:val="18"/>
              </w:rPr>
              <w:t>– podnikateľ</w:t>
            </w:r>
            <w:r w:rsidR="004D0406" w:rsidRPr="005927C8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5927C8" w:rsidRPr="005927C8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</w:p>
        </w:tc>
      </w:tr>
      <w:tr w:rsidR="007C5509" w:rsidRPr="00773F9F" w:rsidTr="004D2A36">
        <w:trPr>
          <w:trHeight w:val="503"/>
        </w:trPr>
        <w:tc>
          <w:tcPr>
            <w:tcW w:w="6008" w:type="dxa"/>
            <w:gridSpan w:val="2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SPP </w:t>
            </w:r>
            <w:r w:rsidR="00DD7205">
              <w:rPr>
                <w:rFonts w:ascii="Arial" w:hAnsi="Arial" w:cs="Arial"/>
                <w:sz w:val="18"/>
                <w:szCs w:val="18"/>
              </w:rPr>
              <w:t>–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distribúcia, a.s.</w:t>
            </w:r>
          </w:p>
          <w:p w:rsidR="007C5509" w:rsidRPr="00656D71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4985" w:type="dxa"/>
            <w:gridSpan w:val="2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ČO: 35910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739, Zápis v</w:t>
            </w:r>
            <w:r w:rsidR="00DD7205">
              <w:rPr>
                <w:rFonts w:ascii="Arial" w:hAnsi="Arial" w:cs="Arial"/>
                <w:sz w:val="18"/>
                <w:szCs w:val="18"/>
              </w:rPr>
              <w:t> </w:t>
            </w:r>
            <w:r w:rsidR="000B0F73" w:rsidRPr="00656D71">
              <w:rPr>
                <w:rFonts w:ascii="Arial" w:hAnsi="Arial" w:cs="Arial"/>
                <w:sz w:val="18"/>
                <w:szCs w:val="18"/>
              </w:rPr>
              <w:t>Obchodnom registri</w:t>
            </w:r>
          </w:p>
          <w:p w:rsidR="007C5509" w:rsidRPr="00656D71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65479E">
        <w:trPr>
          <w:trHeight w:val="85"/>
        </w:trPr>
        <w:tc>
          <w:tcPr>
            <w:tcW w:w="10993" w:type="dxa"/>
            <w:gridSpan w:val="52"/>
            <w:tcBorders>
              <w:top w:val="single" w:sz="8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773F9F" w:rsidTr="00907181">
        <w:trPr>
          <w:trHeight w:val="283"/>
        </w:trPr>
        <w:tc>
          <w:tcPr>
            <w:tcW w:w="4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656D71" w:rsidRDefault="00702901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7C5509"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="007C5509"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5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2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509" w:rsidRPr="00656D71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773F9F" w:rsidTr="00DB03EF">
        <w:trPr>
          <w:trHeight w:val="283"/>
        </w:trPr>
        <w:tc>
          <w:tcPr>
            <w:tcW w:w="6001" w:type="dxa"/>
            <w:gridSpan w:val="24"/>
            <w:vAlign w:val="center"/>
          </w:tcPr>
          <w:p w:rsidR="007C5509" w:rsidRPr="00656D71" w:rsidRDefault="007C550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="00385CE2" w:rsidRPr="00B95053">
              <w:rPr>
                <w:rFonts w:ascii="Arial" w:hAnsi="Arial" w:cs="Arial"/>
                <w:b/>
                <w:sz w:val="18"/>
                <w:szCs w:val="18"/>
              </w:rPr>
              <w:t xml:space="preserve"> (doplní žiadateľ)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92" w:type="dxa"/>
            <w:gridSpan w:val="28"/>
            <w:vAlign w:val="center"/>
          </w:tcPr>
          <w:p w:rsidR="007C5509" w:rsidRPr="00656D71" w:rsidRDefault="007C5509" w:rsidP="005803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580371">
              <w:rPr>
                <w:rFonts w:ascii="Arial" w:hAnsi="Arial" w:cs="Arial"/>
                <w:sz w:val="18"/>
                <w:szCs w:val="18"/>
              </w:rPr>
              <w:t>žiadosti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F74AF" w:rsidRPr="00773F9F" w:rsidTr="0065479E">
        <w:trPr>
          <w:trHeight w:val="283"/>
        </w:trPr>
        <w:tc>
          <w:tcPr>
            <w:tcW w:w="10993" w:type="dxa"/>
            <w:gridSpan w:val="52"/>
            <w:vAlign w:val="bottom"/>
          </w:tcPr>
          <w:p w:rsidR="004D2A36" w:rsidRDefault="004D2A36" w:rsidP="009172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4AF" w:rsidRPr="00023832" w:rsidRDefault="00AF74AF" w:rsidP="00023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2383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Upozornenie: </w:t>
            </w:r>
          </w:p>
        </w:tc>
      </w:tr>
      <w:tr w:rsidR="004D0406" w:rsidRPr="00773F9F" w:rsidTr="0065479E">
        <w:trPr>
          <w:trHeight w:val="283"/>
        </w:trPr>
        <w:tc>
          <w:tcPr>
            <w:tcW w:w="10993" w:type="dxa"/>
            <w:gridSpan w:val="52"/>
            <w:vAlign w:val="bottom"/>
          </w:tcPr>
          <w:p w:rsidR="004D0406" w:rsidRPr="001414CC" w:rsidRDefault="00023832" w:rsidP="008642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plnenie všetkých údajov uvedených v tejto žiadosti je povinné, pokiaľ nie je uvedené inak</w:t>
            </w:r>
            <w:r w:rsidR="00AF74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</w:tc>
      </w:tr>
      <w:tr w:rsidR="004D0406" w:rsidRPr="00773F9F" w:rsidTr="0065479E">
        <w:trPr>
          <w:trHeight w:val="113"/>
        </w:trPr>
        <w:tc>
          <w:tcPr>
            <w:tcW w:w="10993" w:type="dxa"/>
            <w:gridSpan w:val="52"/>
            <w:vAlign w:val="bottom"/>
          </w:tcPr>
          <w:p w:rsidR="004D0406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A36" w:rsidRPr="00656D71" w:rsidRDefault="004D2A3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773F9F" w:rsidTr="0065479E">
        <w:trPr>
          <w:trHeight w:val="283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vAlign w:val="bottom"/>
          </w:tcPr>
          <w:p w:rsidR="004D0406" w:rsidRPr="00656D71" w:rsidRDefault="004D040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 w:rsidR="00DD720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uvedených možností)</w:t>
            </w:r>
          </w:p>
        </w:tc>
      </w:tr>
      <w:tr w:rsidR="004D0406" w:rsidRPr="00773F9F" w:rsidTr="00DB03EF">
        <w:trPr>
          <w:trHeight w:val="283"/>
        </w:trPr>
        <w:tc>
          <w:tcPr>
            <w:tcW w:w="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205" w:rsidRPr="00656D71">
              <w:rPr>
                <w:rFonts w:ascii="Arial" w:hAnsi="Arial" w:cs="Arial"/>
                <w:sz w:val="18"/>
                <w:szCs w:val="18"/>
              </w:rPr>
              <w:t>P</w:t>
            </w:r>
            <w:r w:rsidRPr="00656D71">
              <w:rPr>
                <w:rFonts w:ascii="Arial" w:hAnsi="Arial" w:cs="Arial"/>
                <w:sz w:val="18"/>
                <w:szCs w:val="18"/>
              </w:rPr>
              <w:t>odielu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6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Nájom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Zástupc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3166D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D0406" w:rsidRPr="00773F9F" w:rsidTr="0065479E">
        <w:trPr>
          <w:trHeight w:val="283"/>
        </w:trPr>
        <w:tc>
          <w:tcPr>
            <w:tcW w:w="10993" w:type="dxa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543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0406" w:rsidRPr="00656D71" w:rsidRDefault="004D0406" w:rsidP="00543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4D0406" w:rsidRPr="00773F9F" w:rsidTr="00FB2D83">
        <w:trPr>
          <w:trHeight w:val="283"/>
        </w:trPr>
        <w:tc>
          <w:tcPr>
            <w:tcW w:w="2325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4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8" w:type="dxa"/>
            <w:gridSpan w:val="13"/>
            <w:tcBorders>
              <w:top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D0406" w:rsidRPr="00656D71" w:rsidRDefault="004D040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0406" w:rsidRPr="00570CC0" w:rsidTr="00FB2D83">
        <w:trPr>
          <w:trHeight w:val="283"/>
        </w:trPr>
        <w:tc>
          <w:tcPr>
            <w:tcW w:w="2325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odné meno</w:t>
            </w:r>
          </w:p>
        </w:tc>
        <w:tc>
          <w:tcPr>
            <w:tcW w:w="284" w:type="dxa"/>
            <w:gridSpan w:val="3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</w:tcBorders>
            <w:vAlign w:val="center"/>
          </w:tcPr>
          <w:p w:rsidR="004D0406" w:rsidRPr="00656D71" w:rsidRDefault="00435FB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IČO</w:t>
            </w:r>
          </w:p>
        </w:tc>
        <w:tc>
          <w:tcPr>
            <w:tcW w:w="318" w:type="dxa"/>
            <w:gridSpan w:val="3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2" w:space="0" w:color="auto"/>
            </w:tcBorders>
            <w:vAlign w:val="center"/>
          </w:tcPr>
          <w:p w:rsidR="004D0406" w:rsidRPr="00656D71" w:rsidRDefault="00435FB9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7" w:type="dxa"/>
            <w:gridSpan w:val="4"/>
            <w:vAlign w:val="center"/>
          </w:tcPr>
          <w:p w:rsidR="004D0406" w:rsidRPr="00656D71" w:rsidRDefault="004D0406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15"/>
            <w:tcBorders>
              <w:right w:val="single" w:sz="4" w:space="0" w:color="auto"/>
            </w:tcBorders>
            <w:vAlign w:val="center"/>
          </w:tcPr>
          <w:p w:rsidR="004D0406" w:rsidRPr="00656D71" w:rsidRDefault="004D040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570CC0" w:rsidTr="00235B77">
        <w:trPr>
          <w:trHeight w:val="283"/>
        </w:trPr>
        <w:tc>
          <w:tcPr>
            <w:tcW w:w="5018" w:type="dxa"/>
            <w:gridSpan w:val="20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703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bottom w:val="single" w:sz="4" w:space="0" w:color="auto"/>
            </w:tcBorders>
            <w:vAlign w:val="bottom"/>
          </w:tcPr>
          <w:p w:rsidR="00CE6184" w:rsidRPr="00656D71" w:rsidRDefault="00CE6184" w:rsidP="009914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7" w:type="dxa"/>
            <w:gridSpan w:val="4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15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570CC0" w:rsidTr="00CE6184">
        <w:trPr>
          <w:trHeight w:val="283"/>
        </w:trPr>
        <w:tc>
          <w:tcPr>
            <w:tcW w:w="2325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úč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 tvare IBAN</w:t>
            </w:r>
          </w:p>
        </w:tc>
        <w:tc>
          <w:tcPr>
            <w:tcW w:w="284" w:type="dxa"/>
            <w:gridSpan w:val="3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0"/>
            <w:tcBorders>
              <w:top w:val="single" w:sz="4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7" w:type="dxa"/>
            <w:gridSpan w:val="4"/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15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773F9F" w:rsidTr="0065479E">
        <w:trPr>
          <w:trHeight w:val="283"/>
        </w:trPr>
        <w:tc>
          <w:tcPr>
            <w:tcW w:w="10993" w:type="dxa"/>
            <w:gridSpan w:val="5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Sídlo</w:t>
            </w:r>
          </w:p>
        </w:tc>
      </w:tr>
      <w:tr w:rsidR="00CE6184" w:rsidRPr="00773F9F" w:rsidTr="00DB03EF">
        <w:trPr>
          <w:trHeight w:val="283"/>
        </w:trPr>
        <w:tc>
          <w:tcPr>
            <w:tcW w:w="2325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  <w:gridSpan w:val="11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4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9" w:type="dxa"/>
            <w:gridSpan w:val="12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2325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8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6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8" w:type="dxa"/>
            <w:gridSpan w:val="4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E6184" w:rsidRPr="00773F9F" w:rsidTr="00DB03EF">
        <w:trPr>
          <w:trHeight w:val="283"/>
        </w:trPr>
        <w:tc>
          <w:tcPr>
            <w:tcW w:w="164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sz w:val="18"/>
                <w:szCs w:val="18"/>
              </w:rPr>
              <w:t>Zápis 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/>
                <w:sz w:val="18"/>
                <w:szCs w:val="18"/>
              </w:rPr>
              <w:t>registri</w:t>
            </w:r>
            <w:r w:rsidRPr="00C3166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C3166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8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gridSpan w:val="8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gridSpan w:val="5"/>
            <w:tcBorders>
              <w:top w:val="single" w:sz="8" w:space="0" w:color="auto"/>
              <w:left w:val="nil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1644" w:type="dxa"/>
            <w:gridSpan w:val="5"/>
            <w:tcBorders>
              <w:lef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8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7" w:type="dxa"/>
            <w:gridSpan w:val="5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8" w:type="dxa"/>
            <w:gridSpan w:val="3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CE6184" w:rsidRPr="00656D71" w:rsidRDefault="00CE6184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13"/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565" w:type="dxa"/>
            <w:gridSpan w:val="7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1644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A265A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8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0" w:type="dxa"/>
            <w:gridSpan w:val="6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g.</w:t>
            </w:r>
          </w:p>
        </w:tc>
        <w:tc>
          <w:tcPr>
            <w:tcW w:w="295" w:type="dxa"/>
            <w:gridSpan w:val="2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0D741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gridSpan w:val="13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565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CE6184" w:rsidRPr="00656D71" w:rsidRDefault="00CE6184" w:rsidP="00525D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65479E">
        <w:trPr>
          <w:trHeight w:val="283"/>
        </w:trPr>
        <w:tc>
          <w:tcPr>
            <w:tcW w:w="10993" w:type="dxa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656D7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pĺňa sa iba v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prípade, ak je odlišná od adres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ídla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 xml:space="preserve"> žiadateľa)</w:t>
            </w:r>
          </w:p>
        </w:tc>
      </w:tr>
      <w:tr w:rsidR="00CE6184" w:rsidRPr="00773F9F" w:rsidTr="00DB03EF">
        <w:trPr>
          <w:trHeight w:val="283"/>
        </w:trPr>
        <w:tc>
          <w:tcPr>
            <w:tcW w:w="2325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2325" w:type="dxa"/>
            <w:gridSpan w:val="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</w:tcBorders>
            <w:vAlign w:val="center"/>
          </w:tcPr>
          <w:p w:rsidR="00CE6184" w:rsidRPr="00656D71" w:rsidRDefault="00CE6184" w:rsidP="00656D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56D71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9" w:type="dxa"/>
            <w:gridSpan w:val="2"/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6" w:type="dxa"/>
            <w:gridSpan w:val="30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2325" w:type="dxa"/>
            <w:gridSpan w:val="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  <w:gridSpan w:val="12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3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8" w:type="dxa"/>
            <w:gridSpan w:val="13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2325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1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3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2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E6184" w:rsidRPr="00773F9F" w:rsidTr="00DB03EF">
        <w:trPr>
          <w:trHeight w:val="283"/>
        </w:trPr>
        <w:tc>
          <w:tcPr>
            <w:tcW w:w="2325" w:type="dxa"/>
            <w:gridSpan w:val="8"/>
            <w:tcBorders>
              <w:top w:val="single" w:sz="8" w:space="0" w:color="auto"/>
            </w:tcBorders>
            <w:vAlign w:val="bottom"/>
          </w:tcPr>
          <w:p w:rsidR="004D2A36" w:rsidRDefault="004D2A36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6" w:type="dxa"/>
            <w:gridSpan w:val="30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6184" w:rsidRPr="00773F9F" w:rsidTr="00DB03EF">
        <w:trPr>
          <w:gridAfter w:val="1"/>
          <w:wAfter w:w="10" w:type="dxa"/>
          <w:trHeight w:val="283"/>
        </w:trPr>
        <w:tc>
          <w:tcPr>
            <w:tcW w:w="23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gridSpan w:val="1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4D2A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1414CC" w:rsidRDefault="00CE6184" w:rsidP="00E741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D2A36" w:rsidRPr="00773F9F" w:rsidTr="00C917AE">
        <w:trPr>
          <w:trHeight w:val="283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vAlign w:val="bottom"/>
          </w:tcPr>
          <w:p w:rsidR="004D2A36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uvedených možností</w:t>
            </w:r>
            <w:r w:rsidR="008221CF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8221CF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656D7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8221CF" w:rsidRPr="00773F9F" w:rsidTr="000F11E3">
        <w:trPr>
          <w:trHeight w:val="283"/>
        </w:trPr>
        <w:tc>
          <w:tcPr>
            <w:tcW w:w="39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gridSpan w:val="10"/>
            <w:tcBorders>
              <w:top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6"/>
            <w:tcBorders>
              <w:top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678" w:type="dxa"/>
            <w:gridSpan w:val="24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6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21CF" w:rsidRPr="00656D71" w:rsidRDefault="008221CF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A36" w:rsidRPr="00773F9F" w:rsidTr="000F11E3">
        <w:trPr>
          <w:trHeight w:val="283"/>
        </w:trPr>
        <w:tc>
          <w:tcPr>
            <w:tcW w:w="39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gridSpan w:val="10"/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333" w:type="dxa"/>
            <w:gridSpan w:val="40"/>
            <w:tcBorders>
              <w:right w:val="single" w:sz="18" w:space="0" w:color="auto"/>
            </w:tcBorders>
            <w:vAlign w:val="center"/>
          </w:tcPr>
          <w:p w:rsidR="004D2A36" w:rsidRPr="00656D71" w:rsidRDefault="004D2A36" w:rsidP="00C917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0F11E3">
        <w:trPr>
          <w:trHeight w:val="283"/>
        </w:trPr>
        <w:tc>
          <w:tcPr>
            <w:tcW w:w="10993" w:type="dxa"/>
            <w:gridSpan w:val="52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4D2A36" w:rsidRDefault="004D2A36" w:rsidP="0045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656D71" w:rsidRDefault="00CE6184" w:rsidP="0045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E6184" w:rsidRPr="00773F9F" w:rsidTr="00DB03EF">
        <w:trPr>
          <w:trHeight w:val="283"/>
        </w:trPr>
        <w:tc>
          <w:tcPr>
            <w:tcW w:w="3741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8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9" w:type="dxa"/>
            <w:gridSpan w:val="1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3741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5" w:type="dxa"/>
            <w:gridSpan w:val="16"/>
            <w:tcBorders>
              <w:top w:val="single" w:sz="2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79" w:type="dxa"/>
            <w:gridSpan w:val="3"/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3" w:type="dxa"/>
            <w:gridSpan w:val="17"/>
            <w:tcBorders>
              <w:right w:val="single" w:sz="8" w:space="0" w:color="auto"/>
            </w:tcBorders>
            <w:vAlign w:val="center"/>
          </w:tcPr>
          <w:p w:rsidR="00CE6184" w:rsidRPr="00656D71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CE6184" w:rsidRPr="00773F9F" w:rsidTr="00DB03EF">
        <w:trPr>
          <w:trHeight w:val="283"/>
        </w:trPr>
        <w:tc>
          <w:tcPr>
            <w:tcW w:w="3741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0" w:type="dxa"/>
            <w:gridSpan w:val="15"/>
            <w:tcBorders>
              <w:bottom w:val="single" w:sz="2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7" w:type="dxa"/>
            <w:gridSpan w:val="21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3741" w:type="dxa"/>
            <w:gridSpan w:val="1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6184" w:rsidRPr="00656D71" w:rsidRDefault="00CE6184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CE6184" w:rsidRPr="00656D71" w:rsidRDefault="00CE6184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7" w:type="dxa"/>
            <w:gridSpan w:val="3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656D71" w:rsidRDefault="00CE6184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</w:tr>
      <w:tr w:rsidR="00CE6184" w:rsidRPr="00773F9F" w:rsidTr="0065479E">
        <w:trPr>
          <w:trHeight w:val="283"/>
        </w:trPr>
        <w:tc>
          <w:tcPr>
            <w:tcW w:w="10993" w:type="dxa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D2A36" w:rsidRDefault="004D2A36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1414CC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uvedených možností)</w:t>
            </w:r>
          </w:p>
        </w:tc>
      </w:tr>
      <w:tr w:rsidR="00CE6184" w:rsidRPr="00773F9F" w:rsidTr="00DB03EF">
        <w:trPr>
          <w:trHeight w:val="26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5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, ktorá je umiestnená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oplotení na hranici pozem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DB03EF">
        <w:trPr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51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dostupné meradlo/á sa nachád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3F89">
              <w:rPr>
                <w:rFonts w:ascii="Arial" w:hAnsi="Arial" w:cs="Arial"/>
                <w:sz w:val="18"/>
                <w:szCs w:val="18"/>
              </w:rPr>
              <w:t>na fasáde nehnuteľnosti bez oplotenia s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neobmedzeným prístupo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DB03EF">
        <w:trPr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51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predzáhradke za oplotením vo dvo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DB03EF">
        <w:trPr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51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na fasáde nehnuteľnosti za oplotení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4D2A36">
        <w:trPr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51"/>
            <w:tcBorders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sa nachádza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skrinke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63F89">
              <w:rPr>
                <w:rFonts w:ascii="Arial" w:hAnsi="Arial" w:cs="Arial"/>
                <w:sz w:val="18"/>
                <w:szCs w:val="18"/>
              </w:rPr>
              <w:t>uzavretom pozemku/areál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6184" w:rsidRPr="00773F9F" w:rsidTr="008221CF">
        <w:trPr>
          <w:trHeight w:val="256"/>
        </w:trPr>
        <w:tc>
          <w:tcPr>
            <w:tcW w:w="39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E6184" w:rsidRPr="00656D71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D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7860">
              <w:rPr>
                <w:rFonts w:ascii="Arial" w:hAnsi="Arial" w:cs="Arial"/>
                <w:sz w:val="18"/>
                <w:szCs w:val="18"/>
              </w:rPr>
            </w:r>
            <w:r w:rsidR="004778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01" w:type="dxa"/>
            <w:gridSpan w:val="5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E63F89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3F89">
              <w:rPr>
                <w:rFonts w:ascii="Arial" w:hAnsi="Arial" w:cs="Arial"/>
                <w:sz w:val="18"/>
                <w:szCs w:val="18"/>
              </w:rPr>
              <w:t>Verejne nedostupné meradlo/á je umiestnené vo vnútorných priestoroch obje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2A36" w:rsidRPr="00773F9F" w:rsidTr="008221CF">
        <w:trPr>
          <w:trHeight w:val="283"/>
        </w:trPr>
        <w:tc>
          <w:tcPr>
            <w:tcW w:w="10993" w:type="dxa"/>
            <w:gridSpan w:val="52"/>
            <w:tcBorders>
              <w:top w:val="single" w:sz="8" w:space="0" w:color="auto"/>
            </w:tcBorders>
            <w:vAlign w:val="bottom"/>
          </w:tcPr>
          <w:p w:rsidR="004D2A36" w:rsidRDefault="004D2A36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1CF" w:rsidRPr="00773F9F" w:rsidTr="004D2A36">
        <w:trPr>
          <w:trHeight w:val="283"/>
        </w:trPr>
        <w:tc>
          <w:tcPr>
            <w:tcW w:w="10993" w:type="dxa"/>
            <w:gridSpan w:val="52"/>
            <w:vAlign w:val="bottom"/>
          </w:tcPr>
          <w:p w:rsidR="008221CF" w:rsidRDefault="008221CF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8221CF">
        <w:trPr>
          <w:trHeight w:val="283"/>
        </w:trPr>
        <w:tc>
          <w:tcPr>
            <w:tcW w:w="10993" w:type="dxa"/>
            <w:gridSpan w:val="52"/>
            <w:vAlign w:val="bottom"/>
          </w:tcPr>
          <w:p w:rsidR="004D2A36" w:rsidRDefault="004D2A36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21CF" w:rsidRDefault="008221CF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21CF" w:rsidRDefault="008221CF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1414CC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tručná špecifikácia požadovanej zmeny </w:t>
            </w:r>
            <w:r w:rsidRPr="00D1692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uveďte napr. rozšírenie počtu spotrebičov, výmena/úbytok/prírastok spotrebičov, zmena umiestnenia meradla, skrátenie plynovej prípojky)</w:t>
            </w:r>
            <w:r w:rsidR="004D2A36" w:rsidRPr="00DD72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2A36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4D2A36" w:rsidRPr="00DD720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2A3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D2A36" w:rsidRPr="00DD7205">
              <w:rPr>
                <w:rFonts w:ascii="Arial" w:hAnsi="Arial" w:cs="Arial"/>
                <w:bCs/>
                <w:sz w:val="18"/>
                <w:szCs w:val="18"/>
              </w:rPr>
              <w:t xml:space="preserve"> strana</w:t>
            </w:r>
          </w:p>
        </w:tc>
      </w:tr>
      <w:tr w:rsidR="008221CF" w:rsidRPr="00773F9F" w:rsidTr="008221CF">
        <w:trPr>
          <w:trHeight w:val="52"/>
        </w:trPr>
        <w:tc>
          <w:tcPr>
            <w:tcW w:w="10993" w:type="dxa"/>
            <w:gridSpan w:val="52"/>
            <w:tcBorders>
              <w:bottom w:val="single" w:sz="8" w:space="0" w:color="auto"/>
            </w:tcBorders>
          </w:tcPr>
          <w:p w:rsidR="008221CF" w:rsidRPr="008221CF" w:rsidRDefault="008221CF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E6184" w:rsidRPr="00773F9F" w:rsidTr="008221CF">
        <w:trPr>
          <w:trHeight w:val="1963"/>
        </w:trPr>
        <w:tc>
          <w:tcPr>
            <w:tcW w:w="1099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184" w:rsidRPr="00656D71" w:rsidRDefault="00CE6184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E6184" w:rsidRPr="00773F9F" w:rsidTr="008221CF">
        <w:trPr>
          <w:trHeight w:val="283"/>
        </w:trPr>
        <w:tc>
          <w:tcPr>
            <w:tcW w:w="10993" w:type="dxa"/>
            <w:gridSpan w:val="5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6184" w:rsidRDefault="00CE6184" w:rsidP="002F1C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184" w:rsidRPr="001414CC" w:rsidRDefault="00CE6184" w:rsidP="004D2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CE6184" w:rsidRPr="00773F9F" w:rsidTr="008221CF">
        <w:trPr>
          <w:trHeight w:val="454"/>
        </w:trPr>
        <w:tc>
          <w:tcPr>
            <w:tcW w:w="10993" w:type="dxa"/>
            <w:gridSpan w:val="5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5D46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tabuľky uveďte všetky plynové spotrebiče (t.j. spotrebiče v rodinnom dome), ktoré zostanú/budú v prevádzke po rekonštrukcii (technickej zmene).</w:t>
            </w:r>
          </w:p>
        </w:tc>
      </w:tr>
      <w:tr w:rsidR="00CE6184" w:rsidRPr="00773F9F" w:rsidTr="008D2D27">
        <w:trPr>
          <w:trHeight w:val="454"/>
        </w:trPr>
        <w:tc>
          <w:tcPr>
            <w:tcW w:w="10993" w:type="dxa"/>
            <w:gridSpan w:val="5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2F1C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samostatného/samostatných riadkov pôvodný/é spotrebič/e ktoré zostanú v prevádzke po uskutočnení zmeny v nehnuteľnosti (bez zmeny maximálneho hodinového príkonu).</w:t>
            </w:r>
          </w:p>
        </w:tc>
      </w:tr>
      <w:tr w:rsidR="00CE6184" w:rsidRPr="00773F9F" w:rsidTr="00BB4D70">
        <w:trPr>
          <w:trHeight w:val="283"/>
        </w:trPr>
        <w:tc>
          <w:tcPr>
            <w:tcW w:w="10993" w:type="dxa"/>
            <w:gridSpan w:val="5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462A18" w:rsidRDefault="00CE6184" w:rsidP="002F1C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2A18">
              <w:rPr>
                <w:rFonts w:ascii="Arial" w:hAnsi="Arial" w:cs="Arial"/>
                <w:sz w:val="18"/>
                <w:szCs w:val="18"/>
              </w:rPr>
              <w:t>Do samostatného/samostatných riadkov nový/é spotrebič/e ktoré pribudnú po rekonštrukcii odberného plynového zariadenia.</w:t>
            </w:r>
          </w:p>
        </w:tc>
      </w:tr>
      <w:tr w:rsidR="00CE6184" w:rsidRPr="00773F9F" w:rsidTr="00BB4D70">
        <w:trPr>
          <w:trHeight w:val="283"/>
        </w:trPr>
        <w:tc>
          <w:tcPr>
            <w:tcW w:w="10993" w:type="dxa"/>
            <w:gridSpan w:val="5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6184" w:rsidRPr="00DD7205" w:rsidRDefault="00CE6184" w:rsidP="00DD72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cantSplit/>
          <w:trHeight w:val="564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ové č. spotrebiča</w:t>
            </w:r>
          </w:p>
        </w:tc>
        <w:tc>
          <w:tcPr>
            <w:tcW w:w="24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3119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 a typové označenie spotrebiča, výkon v kW</w:t>
            </w:r>
          </w:p>
        </w:tc>
        <w:tc>
          <w:tcPr>
            <w:tcW w:w="1417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y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inoví odber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en spotrebič</w:t>
            </w:r>
          </w:p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álny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</w:t>
            </w:r>
          </w:p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šetky </w:t>
            </w:r>
          </w:p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iče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ín 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vedenia 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trebičov</w:t>
            </w:r>
          </w:p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</w:p>
          <w:p w:rsidR="00CE6184" w:rsidRPr="00656D71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ádzky</w:t>
            </w:r>
          </w:p>
        </w:tc>
        <w:tc>
          <w:tcPr>
            <w:tcW w:w="254" w:type="dxa"/>
            <w:gridSpan w:val="2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cantSplit/>
          <w:trHeight w:val="564"/>
        </w:trPr>
        <w:tc>
          <w:tcPr>
            <w:tcW w:w="392" w:type="dxa"/>
            <w:vMerge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E6184" w:rsidRDefault="00CE6184" w:rsidP="00AC3A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 pôvodné spotrebič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3119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184" w:rsidRDefault="00CE6184" w:rsidP="00DB03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AC3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2F1C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</w:t>
            </w:r>
            <w:r w:rsidR="005D461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84795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</w:t>
            </w:r>
            <w:r w:rsidR="005D461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84795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384795" w:rsidRDefault="00CE6184" w:rsidP="005D46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4795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54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C67AA1">
        <w:trPr>
          <w:trHeight w:val="256"/>
        </w:trPr>
        <w:tc>
          <w:tcPr>
            <w:tcW w:w="392" w:type="dxa"/>
            <w:tcBorders>
              <w:lef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14"/>
            <w:tcBorders>
              <w:top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1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E6184" w:rsidRPr="00656D71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184" w:rsidRPr="001414CC" w:rsidRDefault="00CE6184" w:rsidP="00BB4D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E6184" w:rsidRPr="00C241B8" w:rsidRDefault="00CE6184" w:rsidP="00C3166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241B8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C241B8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4" w:type="dxa"/>
            <w:gridSpan w:val="2"/>
            <w:tcBorders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BB4D70">
        <w:trPr>
          <w:trHeight w:val="283"/>
        </w:trPr>
        <w:tc>
          <w:tcPr>
            <w:tcW w:w="10993" w:type="dxa"/>
            <w:gridSpan w:val="5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65479E">
        <w:trPr>
          <w:trHeight w:val="283"/>
        </w:trPr>
        <w:tc>
          <w:tcPr>
            <w:tcW w:w="10993" w:type="dxa"/>
            <w:gridSpan w:val="52"/>
            <w:tcBorders>
              <w:bottom w:val="single" w:sz="8" w:space="0" w:color="auto"/>
            </w:tcBorders>
            <w:vAlign w:val="bottom"/>
          </w:tcPr>
          <w:p w:rsidR="00CE6184" w:rsidRPr="00656D71" w:rsidRDefault="00CE6184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CE6184" w:rsidRPr="00773F9F" w:rsidTr="00435FB9">
        <w:trPr>
          <w:trHeight w:val="314"/>
        </w:trPr>
        <w:tc>
          <w:tcPr>
            <w:tcW w:w="10993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184" w:rsidRPr="00656D71" w:rsidRDefault="00CE6184" w:rsidP="00435F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5F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435FB9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</w:tc>
      </w:tr>
      <w:tr w:rsidR="00CE6184" w:rsidRPr="00773F9F" w:rsidTr="0065479E">
        <w:trPr>
          <w:trHeight w:val="283"/>
        </w:trPr>
        <w:tc>
          <w:tcPr>
            <w:tcW w:w="10993" w:type="dxa"/>
            <w:gridSpan w:val="52"/>
            <w:tcBorders>
              <w:top w:val="single" w:sz="8" w:space="0" w:color="auto"/>
            </w:tcBorders>
            <w:vAlign w:val="center"/>
          </w:tcPr>
          <w:p w:rsidR="00CE6184" w:rsidRPr="00656D71" w:rsidRDefault="00CE6184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184" w:rsidRPr="00773F9F" w:rsidTr="00DB03EF">
        <w:trPr>
          <w:trHeight w:val="283"/>
        </w:trPr>
        <w:tc>
          <w:tcPr>
            <w:tcW w:w="3309" w:type="dxa"/>
            <w:gridSpan w:val="13"/>
            <w:tcBorders>
              <w:bottom w:val="single" w:sz="4" w:space="0" w:color="auto"/>
            </w:tcBorders>
            <w:vAlign w:val="bottom"/>
          </w:tcPr>
          <w:p w:rsidR="00CE6184" w:rsidRPr="00656D71" w:rsidRDefault="00CE6184" w:rsidP="005632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6D7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3"/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0"/>
            <w:tcBorders>
              <w:bottom w:val="single" w:sz="4" w:space="0" w:color="auto"/>
            </w:tcBorders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vAlign w:val="center"/>
          </w:tcPr>
          <w:p w:rsidR="00CE6184" w:rsidRPr="00656D71" w:rsidRDefault="00CE6184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184" w:rsidRPr="00662CA0" w:rsidTr="00DB03EF">
        <w:trPr>
          <w:trHeight w:val="283"/>
        </w:trPr>
        <w:tc>
          <w:tcPr>
            <w:tcW w:w="3309" w:type="dxa"/>
            <w:gridSpan w:val="13"/>
            <w:tcBorders>
              <w:top w:val="single" w:sz="4" w:space="0" w:color="auto"/>
            </w:tcBorders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3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0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63228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33" w:type="dxa"/>
            <w:gridSpan w:val="6"/>
            <w:vAlign w:val="center"/>
          </w:tcPr>
          <w:p w:rsidR="00CE6184" w:rsidRPr="00563228" w:rsidRDefault="00CE6184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56D71" w:rsidRDefault="00656D71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E1E51" w:rsidRDefault="003E1E51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CE6184" w:rsidRDefault="00CE6184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587"/>
        <w:gridCol w:w="1541"/>
        <w:gridCol w:w="567"/>
        <w:gridCol w:w="1575"/>
        <w:gridCol w:w="552"/>
        <w:gridCol w:w="2127"/>
        <w:gridCol w:w="425"/>
        <w:gridCol w:w="1277"/>
      </w:tblGrid>
      <w:tr w:rsidR="00CE6184" w:rsidTr="00CE6184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CE6184" w:rsidRDefault="00477860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CE6184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CE618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CE6184" w:rsidRDefault="00CE6184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477860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CE6184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CE618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CE618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6184" w:rsidRDefault="00477860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CE6184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CE6184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B1062E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B1062E">
        <w:rPr>
          <w:rFonts w:ascii="Arial" w:hAnsi="Arial" w:cs="Arial"/>
          <w:b/>
          <w:sz w:val="18"/>
          <w:szCs w:val="18"/>
        </w:rPr>
        <w:lastRenderedPageBreak/>
        <w:t>Po</w:t>
      </w:r>
      <w:r w:rsidR="00A265A1" w:rsidRPr="00B1062E">
        <w:rPr>
          <w:rFonts w:ascii="Arial" w:hAnsi="Arial" w:cs="Arial"/>
          <w:b/>
          <w:sz w:val="18"/>
          <w:szCs w:val="18"/>
        </w:rPr>
        <w:t>kyny</w:t>
      </w:r>
      <w:r w:rsidR="00FA1B02" w:rsidRPr="00B1062E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B1062E">
        <w:rPr>
          <w:rFonts w:ascii="Arial" w:hAnsi="Arial" w:cs="Arial"/>
          <w:b/>
          <w:sz w:val="18"/>
          <w:szCs w:val="18"/>
        </w:rPr>
        <w:t>:</w:t>
      </w:r>
    </w:p>
    <w:p w:rsidR="00524B99" w:rsidRPr="00B1062E" w:rsidRDefault="00524B99" w:rsidP="00524B9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24B99" w:rsidRPr="00B1062E" w:rsidRDefault="00524B99" w:rsidP="00524B9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B1062E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B1062E">
        <w:rPr>
          <w:rFonts w:ascii="Arial" w:hAnsi="Arial" w:cs="Arial"/>
          <w:sz w:val="18"/>
          <w:szCs w:val="18"/>
        </w:rPr>
        <w:t xml:space="preserve">). 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B1062E" w:rsidRDefault="00EB4AAC" w:rsidP="00A265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Žiadateľ predkladá Žiadosť o </w:t>
      </w:r>
      <w:r w:rsidR="00524B99" w:rsidRPr="00B1062E">
        <w:rPr>
          <w:rFonts w:ascii="Arial" w:hAnsi="Arial" w:cs="Arial"/>
          <w:sz w:val="18"/>
          <w:szCs w:val="18"/>
        </w:rPr>
        <w:t>technickú zmenu na existujúcom odbernom plynovom zariadení</w:t>
      </w:r>
      <w:r w:rsidRPr="00B1062E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874F17" w:rsidRPr="00B1062E">
        <w:rPr>
          <w:rFonts w:ascii="Arial" w:hAnsi="Arial" w:cs="Arial"/>
          <w:sz w:val="18"/>
          <w:szCs w:val="18"/>
        </w:rPr>
        <w:t xml:space="preserve"> </w:t>
      </w:r>
      <w:r w:rsidR="00A265A1" w:rsidRPr="00B1062E">
        <w:rPr>
          <w:rFonts w:ascii="Arial" w:hAnsi="Arial" w:cs="Arial"/>
          <w:sz w:val="18"/>
          <w:szCs w:val="18"/>
        </w:rPr>
        <w:t>(prílohy postačuje predložiť v jednom vyhotovení)</w:t>
      </w:r>
      <w:r w:rsidRPr="00B1062E">
        <w:rPr>
          <w:rFonts w:ascii="Arial" w:hAnsi="Arial" w:cs="Arial"/>
          <w:sz w:val="18"/>
          <w:szCs w:val="18"/>
        </w:rPr>
        <w:t xml:space="preserve">: 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situačný nákres/výkres (kópia z katastrálnej mapy) s vyznačením polohy plynofikovanej nehnuteľnosti, vrátane vyznačenia hraníc dotknutého pozemku a verejného priestranstva (odporúčaná mierka 1:2880, alebo 1:2000, alebo 1:1440),</w:t>
      </w:r>
    </w:p>
    <w:p w:rsidR="00EB4AAC" w:rsidRPr="00B1062E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plnomocenstvo s úradne overeným podpisom splnomocniteľa – žiadateľa o</w:t>
      </w:r>
      <w:r w:rsidR="00DB708F">
        <w:rPr>
          <w:rFonts w:ascii="Arial" w:hAnsi="Arial" w:cs="Arial"/>
          <w:sz w:val="18"/>
          <w:szCs w:val="18"/>
        </w:rPr>
        <w:t> technickú zmenu</w:t>
      </w:r>
      <w:r w:rsidRPr="00B1062E">
        <w:rPr>
          <w:rFonts w:ascii="Arial" w:hAnsi="Arial" w:cs="Arial"/>
          <w:sz w:val="18"/>
          <w:szCs w:val="18"/>
        </w:rPr>
        <w:t xml:space="preserve"> (ak Žiadosť o</w:t>
      </w:r>
      <w:r w:rsidR="00DB708F">
        <w:rPr>
          <w:rFonts w:ascii="Arial" w:hAnsi="Arial" w:cs="Arial"/>
          <w:sz w:val="18"/>
          <w:szCs w:val="18"/>
        </w:rPr>
        <w:t> technickú zmenu</w:t>
      </w:r>
      <w:r w:rsidRPr="00B1062E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EB4AAC" w:rsidRPr="00B1062E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predchádzajúc</w:t>
      </w:r>
      <w:r w:rsidR="00A265A1" w:rsidRPr="00B1062E">
        <w:rPr>
          <w:rFonts w:ascii="Arial" w:hAnsi="Arial" w:cs="Arial"/>
          <w:sz w:val="18"/>
          <w:szCs w:val="18"/>
        </w:rPr>
        <w:t>i</w:t>
      </w:r>
      <w:r w:rsidRPr="00B1062E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</w:t>
      </w:r>
      <w:r w:rsidR="00DB708F">
        <w:rPr>
          <w:rFonts w:ascii="Arial" w:hAnsi="Arial" w:cs="Arial"/>
          <w:sz w:val="18"/>
          <w:szCs w:val="18"/>
        </w:rPr>
        <w:t> realizáciou technickej zmeny</w:t>
      </w:r>
      <w:r w:rsidRPr="00B1062E">
        <w:rPr>
          <w:rFonts w:ascii="Arial" w:hAnsi="Arial" w:cs="Arial"/>
          <w:sz w:val="18"/>
          <w:szCs w:val="18"/>
        </w:rPr>
        <w:t xml:space="preserve"> (ak žiadateľ o pripojenie nie je vlastníkom nehnuteľnosti alebo je jedným z jej podielových spoluvlastníkov a jeho spoluvlastnícky podiel je menší</w:t>
      </w:r>
      <w:r w:rsidR="008F0C8F">
        <w:rPr>
          <w:rFonts w:ascii="Arial" w:hAnsi="Arial" w:cs="Arial"/>
          <w:sz w:val="18"/>
          <w:szCs w:val="18"/>
        </w:rPr>
        <w:t xml:space="preserve"> alebo rovný</w:t>
      </w:r>
      <w:r w:rsidRPr="00B1062E">
        <w:rPr>
          <w:rFonts w:ascii="Arial" w:hAnsi="Arial" w:cs="Arial"/>
          <w:sz w:val="18"/>
          <w:szCs w:val="18"/>
        </w:rPr>
        <w:t xml:space="preserve"> 1/2)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642E9" w:rsidRPr="008642E9" w:rsidRDefault="008642E9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 tejto žiadosti perom použite paličkové písmo.</w:t>
      </w:r>
    </w:p>
    <w:p w:rsidR="008642E9" w:rsidRDefault="008642E9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DB708F" w:rsidRPr="00DB708F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>Po doručení Žiadosti o</w:t>
      </w:r>
      <w:r w:rsidR="00DB708F">
        <w:rPr>
          <w:rFonts w:ascii="Arial" w:hAnsi="Arial" w:cs="Arial"/>
          <w:b/>
          <w:sz w:val="18"/>
          <w:szCs w:val="18"/>
        </w:rPr>
        <w:t xml:space="preserve"> technickú zmenu na existujúcom odbernom plynovom zariadení </w:t>
      </w:r>
      <w:r w:rsidRPr="00DB708F">
        <w:rPr>
          <w:rFonts w:ascii="Arial" w:hAnsi="Arial" w:cs="Arial"/>
          <w:b/>
          <w:sz w:val="18"/>
          <w:szCs w:val="18"/>
        </w:rPr>
        <w:t xml:space="preserve">bude táto predmetom kontroly zo strany spoločnosti SPP - distribúcia, a.s. </w:t>
      </w:r>
    </w:p>
    <w:p w:rsidR="00DB708F" w:rsidRPr="00DB708F" w:rsidRDefault="00DB708F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B708F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EB4AAC" w:rsidRPr="00DB708F" w:rsidRDefault="00EB4AAC" w:rsidP="00755C25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DB708F">
        <w:rPr>
          <w:rFonts w:ascii="Arial" w:hAnsi="Arial" w:cs="Arial"/>
          <w:b/>
          <w:sz w:val="18"/>
          <w:szCs w:val="18"/>
        </w:rPr>
        <w:t xml:space="preserve">                </w:t>
      </w:r>
      <w:r w:rsidRPr="00DB708F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524B99" w:rsidRPr="00DB708F" w:rsidRDefault="00EB4AAC" w:rsidP="00755C25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sú všetky údaje uvedené v žiadosti a priložené prílohy správne, spoločnosť  SPP – distribúcia, a.s. žiadateľovi v lehote do </w:t>
      </w:r>
      <w:r w:rsidR="00524B99" w:rsidRPr="00DB708F">
        <w:rPr>
          <w:rFonts w:ascii="Arial" w:hAnsi="Arial" w:cs="Arial"/>
          <w:b/>
          <w:sz w:val="18"/>
          <w:szCs w:val="18"/>
        </w:rPr>
        <w:t>15 dní zašle na jeho korešpondenčnú adresu vyjadrenie k požadovanej zmene.</w:t>
      </w:r>
    </w:p>
    <w:p w:rsidR="00EB4AAC" w:rsidRPr="00B1062E" w:rsidRDefault="00EB4AAC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893EBF" w:rsidRPr="00DB708F" w:rsidRDefault="00893EBF" w:rsidP="00755C25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B708F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755C25" w:rsidRPr="00DB708F">
        <w:rPr>
          <w:rFonts w:ascii="Arial" w:hAnsi="Arial" w:cs="Arial"/>
          <w:sz w:val="18"/>
          <w:szCs w:val="18"/>
        </w:rPr>
        <w:t>Nikto</w:t>
      </w:r>
      <w:r w:rsidRPr="00DB708F">
        <w:rPr>
          <w:rFonts w:ascii="Arial" w:hAnsi="Arial" w:cs="Arial"/>
          <w:sz w:val="18"/>
          <w:szCs w:val="18"/>
        </w:rPr>
        <w:t xml:space="preserve"> nie je oprávnen</w:t>
      </w:r>
      <w:r w:rsidR="00755C25" w:rsidRPr="00DB708F">
        <w:rPr>
          <w:rFonts w:ascii="Arial" w:hAnsi="Arial" w:cs="Arial"/>
          <w:sz w:val="18"/>
          <w:szCs w:val="18"/>
        </w:rPr>
        <w:t>ý</w:t>
      </w:r>
      <w:r w:rsidRPr="00DB708F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893EBF" w:rsidRPr="00B1062E" w:rsidRDefault="00893EBF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B1062E" w:rsidRDefault="00EB4AAC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B1062E">
        <w:rPr>
          <w:rFonts w:ascii="Arial" w:hAnsi="Arial" w:cs="Arial"/>
          <w:b/>
          <w:sz w:val="18"/>
          <w:szCs w:val="18"/>
        </w:rPr>
        <w:t>Vysvetlivky:</w:t>
      </w:r>
    </w:p>
    <w:p w:rsidR="00755C25" w:rsidRPr="00B1062E" w:rsidRDefault="00755C25" w:rsidP="00755C25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*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Údaj vypĺňa prevádzkovateľ distribučnej siete.</w:t>
      </w:r>
    </w:p>
    <w:p w:rsidR="00C3166D" w:rsidRPr="00B1062E" w:rsidRDefault="00C3166D" w:rsidP="00524B99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 xml:space="preserve">(1) </w:t>
      </w:r>
      <w:r w:rsidR="00524B99" w:rsidRPr="00B1062E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XX. Číslo miesta dodávky je uvedené na faktúre za dodávku zemného plynu alebo kontaktujte Vášho dodávateľa zemného plynu.</w:t>
      </w:r>
    </w:p>
    <w:p w:rsidR="00EB4AAC" w:rsidRPr="00B1062E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2</w:t>
      </w:r>
      <w:r w:rsidRPr="00B1062E">
        <w:rPr>
          <w:rFonts w:ascii="Arial" w:hAnsi="Arial" w:cs="Arial"/>
          <w:sz w:val="18"/>
          <w:szCs w:val="18"/>
        </w:rPr>
        <w:t>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3</w:t>
      </w:r>
      <w:r w:rsidRPr="00B1062E">
        <w:rPr>
          <w:rFonts w:ascii="Arial" w:hAnsi="Arial" w:cs="Arial"/>
          <w:sz w:val="18"/>
          <w:szCs w:val="18"/>
        </w:rPr>
        <w:t>)</w:t>
      </w:r>
      <w:r w:rsidR="00A239AA" w:rsidRPr="00B1062E">
        <w:rPr>
          <w:rFonts w:ascii="Arial" w:hAnsi="Arial" w:cs="Arial"/>
          <w:sz w:val="18"/>
          <w:szCs w:val="18"/>
        </w:rPr>
        <w:t xml:space="preserve"> </w:t>
      </w:r>
      <w:r w:rsidRPr="00B1062E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B1062E" w:rsidRDefault="00A239AA" w:rsidP="00A239A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4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B1062E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5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B1062E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6</w:t>
      </w:r>
      <w:r w:rsidRPr="00B1062E">
        <w:rPr>
          <w:rFonts w:ascii="Arial" w:hAnsi="Arial" w:cs="Arial"/>
          <w:sz w:val="18"/>
          <w:szCs w:val="18"/>
        </w:rPr>
        <w:t xml:space="preserve">) </w:t>
      </w:r>
      <w:r w:rsidR="00EB4AAC" w:rsidRPr="00B1062E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7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B1062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8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B1062E" w:rsidRDefault="00EB4AAC" w:rsidP="00A265A1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</w:t>
      </w:r>
      <w:r w:rsidR="00C3166D" w:rsidRPr="00B1062E">
        <w:rPr>
          <w:rFonts w:ascii="Arial" w:hAnsi="Arial" w:cs="Arial"/>
          <w:sz w:val="18"/>
          <w:szCs w:val="18"/>
        </w:rPr>
        <w:t>9</w:t>
      </w:r>
      <w:r w:rsidR="00A239AA" w:rsidRPr="00B1062E">
        <w:rPr>
          <w:rFonts w:ascii="Arial" w:hAnsi="Arial" w:cs="Arial"/>
          <w:sz w:val="18"/>
          <w:szCs w:val="18"/>
        </w:rPr>
        <w:t xml:space="preserve">) </w:t>
      </w:r>
      <w:r w:rsidRPr="00B1062E">
        <w:rPr>
          <w:rFonts w:ascii="Arial" w:hAnsi="Arial" w:cs="Arial"/>
          <w:sz w:val="18"/>
          <w:szCs w:val="18"/>
        </w:rPr>
        <w:t xml:space="preserve">Adresa určená na </w:t>
      </w:r>
      <w:r w:rsidR="00A56E38">
        <w:rPr>
          <w:rFonts w:ascii="Arial" w:hAnsi="Arial" w:cs="Arial"/>
          <w:sz w:val="18"/>
          <w:szCs w:val="18"/>
        </w:rPr>
        <w:t>korešpondenč</w:t>
      </w:r>
      <w:r w:rsidRPr="00B1062E">
        <w:rPr>
          <w:rFonts w:ascii="Arial" w:hAnsi="Arial" w:cs="Arial"/>
          <w:sz w:val="18"/>
          <w:szCs w:val="18"/>
        </w:rPr>
        <w:t xml:space="preserve">ný styk </w:t>
      </w:r>
      <w:r w:rsidR="00A265A1" w:rsidRPr="00B1062E">
        <w:rPr>
          <w:rFonts w:ascii="Arial" w:hAnsi="Arial" w:cs="Arial"/>
          <w:sz w:val="18"/>
          <w:szCs w:val="18"/>
        </w:rPr>
        <w:t>spoločnosti SPP – distribúcia, a.s. so žiadateľom</w:t>
      </w:r>
      <w:r w:rsidRPr="00B1062E">
        <w:rPr>
          <w:rFonts w:ascii="Arial" w:hAnsi="Arial" w:cs="Arial"/>
          <w:sz w:val="18"/>
          <w:szCs w:val="18"/>
        </w:rPr>
        <w:t>.</w:t>
      </w:r>
    </w:p>
    <w:p w:rsidR="004D2A36" w:rsidRPr="00DB708F" w:rsidRDefault="004D2A36" w:rsidP="004D2A36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DB708F">
        <w:rPr>
          <w:rFonts w:ascii="Arial" w:hAnsi="Arial" w:cs="Arial"/>
          <w:b/>
          <w:sz w:val="18"/>
          <w:szCs w:val="18"/>
        </w:rPr>
        <w:t xml:space="preserve">(10) </w:t>
      </w:r>
      <w:r w:rsidR="00DB708F" w:rsidRPr="00DB708F">
        <w:rPr>
          <w:rFonts w:ascii="Arial" w:hAnsi="Arial" w:cs="Arial"/>
          <w:b/>
          <w:sz w:val="18"/>
          <w:szCs w:val="18"/>
        </w:rPr>
        <w:t>K</w:t>
      </w:r>
      <w:r w:rsidRPr="00DB708F">
        <w:rPr>
          <w:rFonts w:ascii="Arial" w:hAnsi="Arial" w:cs="Arial"/>
          <w:b/>
          <w:sz w:val="18"/>
          <w:szCs w:val="18"/>
        </w:rPr>
        <w:t xml:space="preserve">omunikačný kanál, ktorým bude spoločnosť SPP – distribúcia, a.s. so žiadateľom komunikovať v súvislosti s vybavovaním jeho žiadosti (napr. zasielať </w:t>
      </w:r>
      <w:r w:rsidR="00DB708F">
        <w:rPr>
          <w:rFonts w:ascii="Arial" w:hAnsi="Arial" w:cs="Arial"/>
          <w:b/>
          <w:sz w:val="18"/>
          <w:szCs w:val="18"/>
        </w:rPr>
        <w:t>vyjadrenie k možnosti uskutočnenia technickej zmeny</w:t>
      </w:r>
      <w:r w:rsidRPr="00DB708F">
        <w:rPr>
          <w:rFonts w:ascii="Arial" w:hAnsi="Arial" w:cs="Arial"/>
          <w:b/>
          <w:sz w:val="18"/>
          <w:szCs w:val="18"/>
        </w:rPr>
        <w:t xml:space="preserve"> atď.)</w:t>
      </w:r>
    </w:p>
    <w:p w:rsidR="00BB4D70" w:rsidRPr="00B1062E" w:rsidRDefault="00BB4D70" w:rsidP="00BB4D7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1062E">
        <w:rPr>
          <w:rFonts w:ascii="Arial" w:hAnsi="Arial" w:cs="Arial"/>
          <w:sz w:val="18"/>
          <w:szCs w:val="18"/>
        </w:rPr>
        <w:t>(1</w:t>
      </w:r>
      <w:r w:rsidR="00C3166D" w:rsidRPr="00B1062E">
        <w:rPr>
          <w:rFonts w:ascii="Arial" w:hAnsi="Arial" w:cs="Arial"/>
          <w:sz w:val="18"/>
          <w:szCs w:val="18"/>
        </w:rPr>
        <w:t>1</w:t>
      </w:r>
      <w:r w:rsidRPr="00B1062E">
        <w:rPr>
          <w:rFonts w:ascii="Arial" w:hAnsi="Arial" w:cs="Arial"/>
          <w:sz w:val="18"/>
          <w:szCs w:val="18"/>
        </w:rPr>
        <w:t>) Súčtové pol</w:t>
      </w:r>
      <w:r w:rsidR="00C3166D" w:rsidRPr="00B1062E">
        <w:rPr>
          <w:rFonts w:ascii="Arial" w:hAnsi="Arial" w:cs="Arial"/>
          <w:sz w:val="18"/>
          <w:szCs w:val="18"/>
        </w:rPr>
        <w:t>e</w:t>
      </w:r>
      <w:r w:rsidRPr="00B1062E">
        <w:rPr>
          <w:rFonts w:ascii="Arial" w:hAnsi="Arial" w:cs="Arial"/>
          <w:sz w:val="18"/>
          <w:szCs w:val="18"/>
        </w:rPr>
        <w:t xml:space="preserve"> – doplňte súčet z buniek nachádzajúcich sa nad súčtovým po</w:t>
      </w:r>
      <w:r w:rsidR="00C3166D" w:rsidRPr="00B1062E">
        <w:rPr>
          <w:rFonts w:ascii="Arial" w:hAnsi="Arial" w:cs="Arial"/>
          <w:sz w:val="18"/>
          <w:szCs w:val="18"/>
        </w:rPr>
        <w:t>ľo</w:t>
      </w:r>
      <w:r w:rsidRPr="00B1062E">
        <w:rPr>
          <w:rFonts w:ascii="Arial" w:hAnsi="Arial" w:cs="Arial"/>
          <w:sz w:val="18"/>
          <w:szCs w:val="18"/>
        </w:rPr>
        <w:t>m</w:t>
      </w:r>
      <w:r w:rsidR="00C3166D" w:rsidRPr="00B1062E">
        <w:rPr>
          <w:rFonts w:ascii="Arial" w:hAnsi="Arial" w:cs="Arial"/>
          <w:sz w:val="18"/>
          <w:szCs w:val="18"/>
        </w:rPr>
        <w:t>.</w:t>
      </w:r>
    </w:p>
    <w:p w:rsidR="003D00A9" w:rsidRPr="008125F9" w:rsidRDefault="003D00A9" w:rsidP="008125F9">
      <w:pPr>
        <w:spacing w:after="0" w:line="0" w:lineRule="atLeast"/>
        <w:jc w:val="both"/>
        <w:rPr>
          <w:rFonts w:ascii="Arabic Typesetting" w:hAnsi="Arabic Typesetting" w:cs="Arabic Typesetting"/>
          <w:sz w:val="24"/>
          <w:szCs w:val="24"/>
        </w:rPr>
      </w:pP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b+zrUXWIZq7Y7O4DET0r4czVLnw=" w:salt="5MzQ9BHSsUvdWk06OEQV+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23832"/>
    <w:rsid w:val="00033A4D"/>
    <w:rsid w:val="00043E04"/>
    <w:rsid w:val="000B0F73"/>
    <w:rsid w:val="000B6C9F"/>
    <w:rsid w:val="000C4973"/>
    <w:rsid w:val="000C7D45"/>
    <w:rsid w:val="000E664C"/>
    <w:rsid w:val="000F11E3"/>
    <w:rsid w:val="0011591F"/>
    <w:rsid w:val="00126750"/>
    <w:rsid w:val="001941A8"/>
    <w:rsid w:val="001A26C7"/>
    <w:rsid w:val="001A7044"/>
    <w:rsid w:val="001D4D34"/>
    <w:rsid w:val="001F656C"/>
    <w:rsid w:val="002172DF"/>
    <w:rsid w:val="00267FC7"/>
    <w:rsid w:val="00277A95"/>
    <w:rsid w:val="002C79F7"/>
    <w:rsid w:val="002E27F8"/>
    <w:rsid w:val="003245C1"/>
    <w:rsid w:val="00330507"/>
    <w:rsid w:val="00351FED"/>
    <w:rsid w:val="00385457"/>
    <w:rsid w:val="00385CE2"/>
    <w:rsid w:val="003C16B1"/>
    <w:rsid w:val="003D00A9"/>
    <w:rsid w:val="003E1E51"/>
    <w:rsid w:val="003F4453"/>
    <w:rsid w:val="004152EA"/>
    <w:rsid w:val="00417D31"/>
    <w:rsid w:val="00435FB9"/>
    <w:rsid w:val="00445C3B"/>
    <w:rsid w:val="004507BC"/>
    <w:rsid w:val="004557BC"/>
    <w:rsid w:val="00457C01"/>
    <w:rsid w:val="00462A18"/>
    <w:rsid w:val="00462C8F"/>
    <w:rsid w:val="00466364"/>
    <w:rsid w:val="00477860"/>
    <w:rsid w:val="00494B35"/>
    <w:rsid w:val="004D0406"/>
    <w:rsid w:val="004D2A36"/>
    <w:rsid w:val="005246BF"/>
    <w:rsid w:val="00524B99"/>
    <w:rsid w:val="00525DF9"/>
    <w:rsid w:val="00543AFA"/>
    <w:rsid w:val="00546B0B"/>
    <w:rsid w:val="00555A98"/>
    <w:rsid w:val="00563228"/>
    <w:rsid w:val="00570CC0"/>
    <w:rsid w:val="00573A7C"/>
    <w:rsid w:val="00580371"/>
    <w:rsid w:val="0058733C"/>
    <w:rsid w:val="005927C8"/>
    <w:rsid w:val="005D3105"/>
    <w:rsid w:val="005D461F"/>
    <w:rsid w:val="00622264"/>
    <w:rsid w:val="0063423F"/>
    <w:rsid w:val="006456AD"/>
    <w:rsid w:val="0065479E"/>
    <w:rsid w:val="00656D71"/>
    <w:rsid w:val="00660358"/>
    <w:rsid w:val="00662CA0"/>
    <w:rsid w:val="00662CBB"/>
    <w:rsid w:val="0069592D"/>
    <w:rsid w:val="006A69C3"/>
    <w:rsid w:val="00702901"/>
    <w:rsid w:val="0070788F"/>
    <w:rsid w:val="00712292"/>
    <w:rsid w:val="00745667"/>
    <w:rsid w:val="00755C25"/>
    <w:rsid w:val="00773F9F"/>
    <w:rsid w:val="007A6985"/>
    <w:rsid w:val="007B56CA"/>
    <w:rsid w:val="007C5509"/>
    <w:rsid w:val="008125F9"/>
    <w:rsid w:val="008221CF"/>
    <w:rsid w:val="008456AC"/>
    <w:rsid w:val="00846A91"/>
    <w:rsid w:val="008642E9"/>
    <w:rsid w:val="00873375"/>
    <w:rsid w:val="00874531"/>
    <w:rsid w:val="00874F17"/>
    <w:rsid w:val="0088399C"/>
    <w:rsid w:val="0088495B"/>
    <w:rsid w:val="00893EBF"/>
    <w:rsid w:val="008A5800"/>
    <w:rsid w:val="008C4D51"/>
    <w:rsid w:val="008D2D27"/>
    <w:rsid w:val="008F0C8F"/>
    <w:rsid w:val="00900479"/>
    <w:rsid w:val="00906034"/>
    <w:rsid w:val="00907181"/>
    <w:rsid w:val="00914E78"/>
    <w:rsid w:val="00950C93"/>
    <w:rsid w:val="0096010F"/>
    <w:rsid w:val="009779A7"/>
    <w:rsid w:val="0099370E"/>
    <w:rsid w:val="009959DA"/>
    <w:rsid w:val="009B5C00"/>
    <w:rsid w:val="009F4836"/>
    <w:rsid w:val="00A01637"/>
    <w:rsid w:val="00A02F59"/>
    <w:rsid w:val="00A043FA"/>
    <w:rsid w:val="00A238FC"/>
    <w:rsid w:val="00A239AA"/>
    <w:rsid w:val="00A265A1"/>
    <w:rsid w:val="00A56E38"/>
    <w:rsid w:val="00A83E52"/>
    <w:rsid w:val="00A909F9"/>
    <w:rsid w:val="00A916FB"/>
    <w:rsid w:val="00A95829"/>
    <w:rsid w:val="00AB10E9"/>
    <w:rsid w:val="00AC1E8A"/>
    <w:rsid w:val="00AC3A68"/>
    <w:rsid w:val="00AE4423"/>
    <w:rsid w:val="00AF74AF"/>
    <w:rsid w:val="00B06BF1"/>
    <w:rsid w:val="00B1062E"/>
    <w:rsid w:val="00B14BB7"/>
    <w:rsid w:val="00B468AC"/>
    <w:rsid w:val="00B523F1"/>
    <w:rsid w:val="00B565B3"/>
    <w:rsid w:val="00B86556"/>
    <w:rsid w:val="00BB4D70"/>
    <w:rsid w:val="00C27A85"/>
    <w:rsid w:val="00C3166D"/>
    <w:rsid w:val="00C67AA1"/>
    <w:rsid w:val="00C81FE3"/>
    <w:rsid w:val="00C920EB"/>
    <w:rsid w:val="00C95AB9"/>
    <w:rsid w:val="00CD3C71"/>
    <w:rsid w:val="00CD4D20"/>
    <w:rsid w:val="00CE6184"/>
    <w:rsid w:val="00D379CE"/>
    <w:rsid w:val="00D46B0E"/>
    <w:rsid w:val="00D633F1"/>
    <w:rsid w:val="00D647A9"/>
    <w:rsid w:val="00D73B75"/>
    <w:rsid w:val="00D84284"/>
    <w:rsid w:val="00D86AF3"/>
    <w:rsid w:val="00DB03EF"/>
    <w:rsid w:val="00DB708F"/>
    <w:rsid w:val="00DD7205"/>
    <w:rsid w:val="00DE6833"/>
    <w:rsid w:val="00E01575"/>
    <w:rsid w:val="00E44AEE"/>
    <w:rsid w:val="00E70C79"/>
    <w:rsid w:val="00E8009E"/>
    <w:rsid w:val="00E832FF"/>
    <w:rsid w:val="00EA66F3"/>
    <w:rsid w:val="00EB4AAC"/>
    <w:rsid w:val="00F535D5"/>
    <w:rsid w:val="00F77DCC"/>
    <w:rsid w:val="00F81838"/>
    <w:rsid w:val="00FA1B02"/>
    <w:rsid w:val="00FB2D83"/>
    <w:rsid w:val="00FC069E"/>
    <w:rsid w:val="00FD28CA"/>
    <w:rsid w:val="00FE1231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lyne.inf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pajanie@distribuciaplyn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09B9-65AC-46DF-9BA8-C7D0CB7C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54</cp:revision>
  <cp:lastPrinted>2017-06-14T06:36:00Z</cp:lastPrinted>
  <dcterms:created xsi:type="dcterms:W3CDTF">2014-06-25T07:06:00Z</dcterms:created>
  <dcterms:modified xsi:type="dcterms:W3CDTF">2017-12-13T08:12:00Z</dcterms:modified>
</cp:coreProperties>
</file>